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78" w:rsidRDefault="00CD7C78" w:rsidP="00E15F4E">
      <w:pPr>
        <w:pStyle w:val="a3"/>
        <w:spacing w:line="352" w:lineRule="exact"/>
        <w:jc w:val="center"/>
        <w:rPr>
          <w:spacing w:val="0"/>
        </w:rPr>
      </w:pPr>
      <w:r w:rsidRPr="00A61643">
        <w:rPr>
          <w:rFonts w:ascii="ＭＳ 明朝" w:hAnsi="ＭＳ 明朝" w:hint="eastAsia"/>
          <w:spacing w:val="77"/>
          <w:sz w:val="32"/>
          <w:szCs w:val="32"/>
          <w:fitText w:val="8400" w:id="-440161532"/>
        </w:rPr>
        <w:t>訪問看護ステーション新規・変更報告</w:t>
      </w:r>
      <w:r w:rsidRPr="00A61643">
        <w:rPr>
          <w:rFonts w:ascii="ＭＳ 明朝" w:hAnsi="ＭＳ 明朝" w:hint="eastAsia"/>
          <w:sz w:val="32"/>
          <w:szCs w:val="32"/>
          <w:fitText w:val="8400" w:id="-440161532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FE1E3E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 w:rsidR="00AC1F2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住所</w:t>
      </w:r>
    </w:p>
    <w:p w:rsidR="0087327D" w:rsidRDefault="0087327D" w:rsidP="002767A2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届出者</w:t>
      </w:r>
    </w:p>
    <w:p w:rsidR="0087327D" w:rsidRDefault="0087327D" w:rsidP="0087327D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　（事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896"/>
        <w:gridCol w:w="224"/>
        <w:gridCol w:w="2016"/>
        <w:gridCol w:w="112"/>
        <w:gridCol w:w="336"/>
        <w:gridCol w:w="1344"/>
        <w:gridCol w:w="1120"/>
        <w:gridCol w:w="1680"/>
        <w:gridCol w:w="7"/>
        <w:gridCol w:w="1337"/>
        <w:gridCol w:w="3024"/>
        <w:gridCol w:w="112"/>
      </w:tblGrid>
      <w:tr w:rsidR="00E15F4E" w:rsidTr="00C0790C">
        <w:trPr>
          <w:cantSplit/>
          <w:trHeight w:hRule="exact" w:val="99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89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           </w:t>
            </w:r>
            <w:r>
              <w:rPr>
                <w:rFonts w:cs="Times New Roman" w:hint="eastAsia"/>
                <w:spacing w:val="5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 w:rsidRPr="008173D8">
              <w:rPr>
                <w:rFonts w:ascii="ＭＳ 明朝" w:hAnsi="ＭＳ 明朝" w:hint="eastAsia"/>
                <w:spacing w:val="15"/>
                <w:fitText w:val="2240" w:id="1434177536"/>
              </w:rPr>
              <w:t>ステーションコー</w:t>
            </w:r>
            <w:r w:rsidRPr="008173D8">
              <w:rPr>
                <w:rFonts w:ascii="ＭＳ 明朝" w:hAnsi="ＭＳ 明朝" w:hint="eastAsia"/>
                <w:spacing w:val="52"/>
                <w:fitText w:val="2240" w:id="1434177536"/>
              </w:rPr>
              <w:t>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1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1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A61643" w:rsidTr="008D11F6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  <w:r w:rsidRPr="008173D8">
              <w:rPr>
                <w:rFonts w:ascii="ＭＳ 明朝" w:hAnsi="ＭＳ 明朝" w:hint="eastAsia"/>
                <w:spacing w:val="15"/>
                <w:fitText w:val="1600" w:id="1435171585"/>
              </w:rPr>
              <w:t xml:space="preserve">フ　リ　ガ　</w:t>
            </w:r>
            <w:r w:rsidRPr="008173D8">
              <w:rPr>
                <w:rFonts w:ascii="ＭＳ 明朝" w:hAnsi="ＭＳ 明朝" w:hint="eastAsia"/>
                <w:spacing w:val="-30"/>
                <w:fitText w:val="1600" w:id="1435171585"/>
              </w:rPr>
              <w:t>ナ</w:t>
            </w:r>
          </w:p>
        </w:tc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61643" w:rsidRPr="00A61643" w:rsidRDefault="00A61643" w:rsidP="00A61643"/>
        </w:tc>
      </w:tr>
      <w:tr w:rsidR="00A61643" w:rsidTr="008D11F6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E15F4E">
              <w:rPr>
                <w:rFonts w:ascii="ＭＳ 明朝" w:hAnsi="ＭＳ 明朝" w:hint="eastAsia"/>
                <w:spacing w:val="126"/>
                <w:fitText w:val="1560" w:id="1434177537"/>
              </w:rPr>
              <w:t>開設者</w:t>
            </w:r>
            <w:r w:rsidRPr="00E15F4E">
              <w:rPr>
                <w:rFonts w:ascii="ＭＳ 明朝" w:hAnsi="ＭＳ 明朝" w:hint="eastAsia"/>
                <w:spacing w:val="2"/>
                <w:fitText w:val="1560" w:id="1434177537"/>
              </w:rPr>
              <w:t>名</w:t>
            </w:r>
          </w:p>
        </w:tc>
        <w:tc>
          <w:tcPr>
            <w:tcW w:w="6048" w:type="dxa"/>
            <w:gridSpan w:val="7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1643" w:rsidRDefault="00A61643" w:rsidP="00D64026">
            <w:pPr>
              <w:pStyle w:val="a3"/>
              <w:spacing w:before="174"/>
              <w:rPr>
                <w:spacing w:val="0"/>
              </w:rPr>
            </w:pPr>
            <w:r w:rsidRPr="008173D8">
              <w:rPr>
                <w:rFonts w:ascii="ＭＳ 明朝" w:hAnsi="ＭＳ 明朝" w:hint="eastAsia"/>
                <w:spacing w:val="120"/>
                <w:fitText w:val="1600" w:id="1435171584"/>
              </w:rPr>
              <w:t>請求者</w:t>
            </w:r>
            <w:r w:rsidRPr="008173D8">
              <w:rPr>
                <w:rFonts w:ascii="ＭＳ 明朝" w:hAnsi="ＭＳ 明朝" w:hint="eastAsia"/>
                <w:spacing w:val="15"/>
                <w:fitText w:val="1600" w:id="1435171584"/>
              </w:rPr>
              <w:t>名</w:t>
            </w:r>
          </w:p>
        </w:tc>
        <w:tc>
          <w:tcPr>
            <w:tcW w:w="4361" w:type="dxa"/>
            <w:gridSpan w:val="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61643" w:rsidRDefault="00A61643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0790C" w:rsidRPr="000E372C" w:rsidRDefault="00C0790C" w:rsidP="00723248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Default="00C0790C" w:rsidP="00723248">
            <w:pPr>
              <w:pStyle w:val="a3"/>
              <w:spacing w:before="174"/>
              <w:rPr>
                <w:spacing w:val="0"/>
              </w:rPr>
            </w:pPr>
            <w:r w:rsidRPr="008173D8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Default="00C0790C" w:rsidP="0072324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8173D8">
              <w:rPr>
                <w:rFonts w:ascii="ＭＳ 明朝" w:hAnsi="ＭＳ 明朝" w:hint="eastAsia"/>
                <w:spacing w:val="45"/>
                <w:fitText w:val="1120" w:id="1434177539"/>
              </w:rPr>
              <w:t>フリガ</w:t>
            </w:r>
            <w:r w:rsidRPr="008173D8">
              <w:rPr>
                <w:rFonts w:ascii="ＭＳ 明朝" w:hAnsi="ＭＳ 明朝" w:hint="eastAsia"/>
                <w:spacing w:val="0"/>
                <w:fitText w:val="1120" w:id="1434177539"/>
              </w:rPr>
              <w:t>ナ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388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Pr="007964E8" w:rsidRDefault="00C0790C" w:rsidP="00CB28D6">
            <w:pPr>
              <w:pStyle w:val="a3"/>
              <w:spacing w:before="174"/>
              <w:ind w:firstLineChars="200" w:firstLine="456"/>
              <w:rPr>
                <w:spacing w:val="0"/>
                <w:sz w:val="21"/>
                <w:szCs w:val="21"/>
              </w:rPr>
            </w:pP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旧番号のレセプトの過誤は、新番号の請求から調整させて頂いてよろしいでしょうか。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  <w:vertAlign w:val="superscript"/>
              </w:rPr>
              <w:t>２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(　　はい　　・　　いいえ　　)</w:t>
            </w:r>
          </w:p>
        </w:tc>
      </w:tr>
    </w:tbl>
    <w:p w:rsidR="00CD7C78" w:rsidRPr="00CB28D6" w:rsidRDefault="00CD7C78">
      <w:pPr>
        <w:pStyle w:val="a3"/>
        <w:spacing w:line="174" w:lineRule="exact"/>
        <w:rPr>
          <w:spacing w:val="0"/>
        </w:rPr>
      </w:pPr>
    </w:p>
    <w:p w:rsidR="00A37BF6" w:rsidRDefault="00C00406" w:rsidP="00781D02">
      <w:pPr>
        <w:pStyle w:val="a3"/>
        <w:ind w:left="420" w:hangingChars="200" w:hanging="420"/>
        <w:rPr>
          <w:spacing w:val="0"/>
          <w:sz w:val="18"/>
          <w:szCs w:val="18"/>
        </w:rPr>
      </w:pPr>
      <w:r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。</w:t>
      </w:r>
      <w:r>
        <w:rPr>
          <w:rFonts w:ascii="ＭＳ 明朝" w:hAnsi="ＭＳ 明朝" w:hint="eastAsia"/>
          <w:sz w:val="18"/>
          <w:szCs w:val="18"/>
        </w:rPr>
        <w:t>２</w:t>
      </w:r>
      <w:r w:rsidRPr="00E15F4E">
        <w:rPr>
          <w:rFonts w:hint="eastAsia"/>
          <w:spacing w:val="0"/>
          <w:sz w:val="18"/>
          <w:szCs w:val="18"/>
        </w:rPr>
        <w:t>ステーション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  <w:bookmarkStart w:id="0" w:name="_GoBack"/>
      <w:bookmarkEnd w:id="0"/>
    </w:p>
    <w:sectPr w:rsidR="00A37BF6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8"/>
    <w:rsid w:val="000E372C"/>
    <w:rsid w:val="00123513"/>
    <w:rsid w:val="001E698A"/>
    <w:rsid w:val="0023247D"/>
    <w:rsid w:val="002958C7"/>
    <w:rsid w:val="002B08F3"/>
    <w:rsid w:val="002F2FC3"/>
    <w:rsid w:val="00410FD1"/>
    <w:rsid w:val="00422933"/>
    <w:rsid w:val="0045491E"/>
    <w:rsid w:val="005B5AF2"/>
    <w:rsid w:val="006A3E6B"/>
    <w:rsid w:val="00723248"/>
    <w:rsid w:val="00781D02"/>
    <w:rsid w:val="007964E8"/>
    <w:rsid w:val="008173D8"/>
    <w:rsid w:val="008219F8"/>
    <w:rsid w:val="00861255"/>
    <w:rsid w:val="00865A0C"/>
    <w:rsid w:val="0087327D"/>
    <w:rsid w:val="008D11F6"/>
    <w:rsid w:val="00917C31"/>
    <w:rsid w:val="00A20D47"/>
    <w:rsid w:val="00A37BF6"/>
    <w:rsid w:val="00A61643"/>
    <w:rsid w:val="00AC1F29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DD6996"/>
    <w:rsid w:val="00E15F4E"/>
    <w:rsid w:val="00EE72A2"/>
    <w:rsid w:val="00F00C59"/>
    <w:rsid w:val="00F074AD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5:docId w15:val="{45DEA1CE-3D14-4046-80AD-47F9B133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106E-A8C5-4E2E-9786-EE4B3AC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医療機関（薬局）新規・変更報告書</vt:lpstr>
      <vt:lpstr> 保険医療機関（薬局）新規・変更報告書</vt:lpstr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医療機関（薬局）新規・変更報告書</dc:title>
  <dc:creator>SISS</dc:creator>
  <cp:lastModifiedBy>SKKS232</cp:lastModifiedBy>
  <cp:revision>8</cp:revision>
  <cp:lastPrinted>2019-04-24T02:28:00Z</cp:lastPrinted>
  <dcterms:created xsi:type="dcterms:W3CDTF">2019-04-24T01:28:00Z</dcterms:created>
  <dcterms:modified xsi:type="dcterms:W3CDTF">2021-02-22T02:16:00Z</dcterms:modified>
</cp:coreProperties>
</file>